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DEEE" w14:textId="77777777" w:rsidR="006F0E4C" w:rsidRDefault="006F0E4C">
      <w:pPr>
        <w:jc w:val="center"/>
        <w:rPr>
          <w:rFonts w:eastAsia="PMingLiU"/>
          <w:sz w:val="32"/>
          <w:lang w:eastAsia="zh-TW"/>
        </w:rPr>
      </w:pPr>
    </w:p>
    <w:p w14:paraId="62D02ABF" w14:textId="77777777" w:rsidR="00DE12E4" w:rsidRDefault="00DE12E4">
      <w:pPr>
        <w:jc w:val="center"/>
        <w:rPr>
          <w:rFonts w:eastAsia="ＭＳ ゴシック"/>
          <w:sz w:val="24"/>
          <w:lang w:eastAsia="zh-TW"/>
        </w:rPr>
      </w:pPr>
      <w:r>
        <w:rPr>
          <w:rFonts w:eastAsia="ＭＳ ゴシック" w:hint="eastAsia"/>
          <w:sz w:val="32"/>
          <w:lang w:eastAsia="zh-TW"/>
        </w:rPr>
        <w:t>訪問研究員受入期間延長申請書</w:t>
      </w:r>
    </w:p>
    <w:p w14:paraId="6704DCDE" w14:textId="77777777" w:rsidR="00DE12E4" w:rsidRDefault="00DE12E4">
      <w:pPr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sz w:val="24"/>
          <w:lang w:eastAsia="zh-TW"/>
        </w:rPr>
        <w:t>豊田工業大学長</w:t>
      </w:r>
      <w:r>
        <w:rPr>
          <w:rFonts w:ascii="ＭＳ 明朝" w:eastAsia="ＭＳ 明朝"/>
          <w:sz w:val="24"/>
          <w:lang w:eastAsia="zh-TW"/>
        </w:rPr>
        <w:t xml:space="preserve">  </w:t>
      </w:r>
      <w:r>
        <w:rPr>
          <w:rFonts w:ascii="ＭＳ 明朝" w:eastAsia="ＭＳ 明朝" w:hint="eastAsia"/>
          <w:sz w:val="24"/>
          <w:lang w:eastAsia="zh-TW"/>
        </w:rPr>
        <w:t>殿</w:t>
      </w:r>
      <w:r>
        <w:rPr>
          <w:rFonts w:ascii="ＭＳ 明朝" w:eastAsia="ＭＳ 明朝"/>
          <w:lang w:eastAsia="zh-TW"/>
        </w:rPr>
        <w:t xml:space="preserve">                                           </w:t>
      </w:r>
      <w:r w:rsidR="000A4190">
        <w:rPr>
          <w:rFonts w:ascii="ＭＳ 明朝" w:eastAsia="ＭＳ 明朝" w:hint="eastAsia"/>
          <w:lang w:eastAsia="zh-TW"/>
        </w:rPr>
        <w:t xml:space="preserve">         </w:t>
      </w:r>
      <w:r w:rsidR="000A4190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  <w:lang w:eastAsia="zh-TW"/>
        </w:rPr>
        <w:t xml:space="preserve">  </w:t>
      </w:r>
      <w:r>
        <w:rPr>
          <w:rFonts w:ascii="ＭＳ 明朝" w:eastAsia="ＭＳ 明朝"/>
          <w:lang w:eastAsia="zh-TW"/>
        </w:rPr>
        <w:t xml:space="preserve">   </w:t>
      </w:r>
      <w:r>
        <w:rPr>
          <w:rFonts w:ascii="ＭＳ 明朝" w:eastAsia="ＭＳ 明朝" w:hint="eastAsia"/>
          <w:lang w:eastAsia="zh-TW"/>
        </w:rPr>
        <w:t>年</w:t>
      </w:r>
      <w:r>
        <w:rPr>
          <w:rFonts w:ascii="ＭＳ 明朝" w:eastAsia="ＭＳ 明朝"/>
          <w:lang w:eastAsia="zh-TW"/>
        </w:rPr>
        <w:t xml:space="preserve">  </w:t>
      </w:r>
      <w:r>
        <w:rPr>
          <w:rFonts w:ascii="ＭＳ 明朝" w:eastAsia="ＭＳ 明朝" w:hint="eastAsia"/>
          <w:lang w:eastAsia="zh-TW"/>
        </w:rPr>
        <w:t xml:space="preserve">  月</w:t>
      </w:r>
      <w:r>
        <w:rPr>
          <w:rFonts w:ascii="ＭＳ 明朝" w:eastAsia="ＭＳ 明朝"/>
          <w:lang w:eastAsia="zh-TW"/>
        </w:rPr>
        <w:t xml:space="preserve">    </w:t>
      </w:r>
      <w:r>
        <w:rPr>
          <w:rFonts w:ascii="ＭＳ 明朝" w:eastAsia="ＭＳ 明朝" w:hint="eastAsia"/>
          <w:lang w:eastAsia="zh-TW"/>
        </w:rPr>
        <w:t>日</w:t>
      </w:r>
    </w:p>
    <w:tbl>
      <w:tblPr>
        <w:tblW w:w="0" w:type="auto"/>
        <w:tblInd w:w="4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055"/>
        <w:gridCol w:w="844"/>
        <w:gridCol w:w="3376"/>
      </w:tblGrid>
      <w:tr w:rsidR="00DE12E4" w14:paraId="53E509D7" w14:textId="77777777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422" w:type="dxa"/>
            <w:vMerge w:val="restart"/>
            <w:vAlign w:val="center"/>
          </w:tcPr>
          <w:p w14:paraId="409A17AD" w14:textId="4DD03AA1" w:rsidR="00DE12E4" w:rsidRDefault="00992697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1DD4A48" wp14:editId="57936D2D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753745</wp:posOffset>
                      </wp:positionV>
                      <wp:extent cx="66675" cy="27241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2415"/>
                              </a:xfrm>
                              <a:prstGeom prst="rightBracket">
                                <a:avLst>
                                  <a:gd name="adj" fmla="val 340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5C6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279.45pt;margin-top:59.35pt;width:5.2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" o:allowincell="f"/>
                  </w:pict>
                </mc:Fallback>
              </mc:AlternateContent>
            </w:r>
            <w:r w:rsidR="00DE12E4">
              <w:rPr>
                <w:rFonts w:ascii="ＭＳ 明朝" w:eastAsia="ＭＳ 明朝" w:hint="eastAsia"/>
              </w:rPr>
              <w:t>申</w:t>
            </w:r>
          </w:p>
          <w:p w14:paraId="728B1851" w14:textId="77777777" w:rsidR="00DE12E4" w:rsidRDefault="00DE12E4">
            <w:pPr>
              <w:spacing w:before="100" w:after="10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込</w:t>
            </w:r>
          </w:p>
          <w:p w14:paraId="5D30DEC6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者</w:t>
            </w:r>
          </w:p>
        </w:tc>
        <w:tc>
          <w:tcPr>
            <w:tcW w:w="1899" w:type="dxa"/>
            <w:gridSpan w:val="2"/>
            <w:vAlign w:val="center"/>
          </w:tcPr>
          <w:p w14:paraId="36DF3BCE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住</w:t>
            </w:r>
            <w:r>
              <w:rPr>
                <w:rFonts w:ascii="ＭＳ 明朝" w:eastAsia="ＭＳ 明朝"/>
              </w:rPr>
              <w:t xml:space="preserve">          </w:t>
            </w:r>
            <w:r>
              <w:rPr>
                <w:rFonts w:ascii="ＭＳ 明朝" w:eastAsia="ＭＳ 明朝" w:hint="eastAsia"/>
              </w:rPr>
              <w:t>所</w:t>
            </w:r>
          </w:p>
        </w:tc>
        <w:tc>
          <w:tcPr>
            <w:tcW w:w="3376" w:type="dxa"/>
            <w:vAlign w:val="center"/>
          </w:tcPr>
          <w:p w14:paraId="2D061A90" w14:textId="77777777" w:rsidR="00DE12E4" w:rsidRDefault="00E156B8" w:rsidP="00E156B8">
            <w:pPr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〒</w:t>
            </w:r>
          </w:p>
          <w:p w14:paraId="5E35E026" w14:textId="77777777" w:rsidR="00E156B8" w:rsidRDefault="00E156B8" w:rsidP="00E156B8">
            <w:pPr>
              <w:rPr>
                <w:rFonts w:ascii="ＭＳ 明朝" w:eastAsia="ＭＳ 明朝" w:hint="eastAsia"/>
              </w:rPr>
            </w:pPr>
          </w:p>
        </w:tc>
      </w:tr>
      <w:tr w:rsidR="00DE12E4" w14:paraId="675B1D1C" w14:textId="7777777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22" w:type="dxa"/>
            <w:vMerge/>
            <w:vAlign w:val="center"/>
          </w:tcPr>
          <w:p w14:paraId="14B7567F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587E145C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企業</w:t>
            </w:r>
            <w:r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・</w:t>
            </w:r>
            <w:r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団体名</w:t>
            </w:r>
          </w:p>
        </w:tc>
        <w:tc>
          <w:tcPr>
            <w:tcW w:w="3376" w:type="dxa"/>
            <w:vAlign w:val="center"/>
          </w:tcPr>
          <w:p w14:paraId="77DFFF89" w14:textId="77777777" w:rsidR="00DE12E4" w:rsidRDefault="00DE12E4">
            <w:pPr>
              <w:rPr>
                <w:rFonts w:ascii="ＭＳ 明朝" w:eastAsia="ＭＳ 明朝" w:hint="eastAsia"/>
              </w:rPr>
            </w:pPr>
          </w:p>
        </w:tc>
      </w:tr>
      <w:tr w:rsidR="00DE12E4" w14:paraId="0C03145F" w14:textId="77777777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422" w:type="dxa"/>
            <w:vMerge/>
            <w:vAlign w:val="center"/>
          </w:tcPr>
          <w:p w14:paraId="2D789C35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055" w:type="dxa"/>
            <w:tcBorders>
              <w:right w:val="nil"/>
            </w:tcBorders>
            <w:vAlign w:val="center"/>
          </w:tcPr>
          <w:p w14:paraId="070D595A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代表者</w:t>
            </w:r>
          </w:p>
          <w:p w14:paraId="262978BC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責任者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20099020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職・</w:t>
            </w:r>
          </w:p>
          <w:p w14:paraId="29EAEE93" w14:textId="77777777" w:rsidR="00DE12E4" w:rsidRDefault="00DE12E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氏名</w:t>
            </w:r>
          </w:p>
        </w:tc>
        <w:tc>
          <w:tcPr>
            <w:tcW w:w="3376" w:type="dxa"/>
            <w:vAlign w:val="center"/>
          </w:tcPr>
          <w:p w14:paraId="34CF33CD" w14:textId="77777777" w:rsidR="00DE12E4" w:rsidRDefault="00DE12E4">
            <w:pPr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                           印</w:t>
            </w:r>
          </w:p>
        </w:tc>
      </w:tr>
      <w:tr w:rsidR="00B5291D" w14:paraId="169C33FD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2" w:type="dxa"/>
            <w:vMerge/>
            <w:vAlign w:val="center"/>
          </w:tcPr>
          <w:p w14:paraId="6D312C44" w14:textId="77777777" w:rsidR="00B5291D" w:rsidRDefault="00B5291D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899" w:type="dxa"/>
            <w:gridSpan w:val="2"/>
            <w:tcBorders>
              <w:bottom w:val="single" w:sz="6" w:space="0" w:color="auto"/>
            </w:tcBorders>
            <w:vAlign w:val="center"/>
          </w:tcPr>
          <w:p w14:paraId="127C2FE8" w14:textId="77777777" w:rsidR="00B5291D" w:rsidRPr="00C46B74" w:rsidRDefault="00B5291D" w:rsidP="007D5E82">
            <w:pPr>
              <w:ind w:firstLineChars="50" w:firstLine="105"/>
              <w:rPr>
                <w:rFonts w:ascii="ＭＳ 明朝" w:eastAsia="ＭＳ 明朝" w:hAnsi="ＭＳ 明朝" w:hint="eastAsia"/>
              </w:rPr>
            </w:pPr>
            <w:r w:rsidRPr="00C46B74">
              <w:rPr>
                <w:rFonts w:ascii="ＭＳ 明朝" w:eastAsia="ＭＳ 明朝" w:hAnsi="ＭＳ 明朝" w:hint="eastAsia"/>
              </w:rPr>
              <w:t>連絡者</w:t>
            </w:r>
          </w:p>
          <w:p w14:paraId="41468CDB" w14:textId="77777777" w:rsidR="00B5291D" w:rsidRPr="00C46B74" w:rsidRDefault="00B5291D" w:rsidP="007D5E82">
            <w:pPr>
              <w:jc w:val="center"/>
              <w:rPr>
                <w:rFonts w:ascii="ＭＳ 明朝" w:eastAsia="ＭＳ 明朝" w:hAnsi="ＭＳ 明朝"/>
              </w:rPr>
            </w:pPr>
            <w:r w:rsidRPr="00C46B74">
              <w:rPr>
                <w:rFonts w:ascii="ＭＳ 明朝" w:eastAsia="ＭＳ 明朝" w:hAnsi="ＭＳ 明朝" w:hint="eastAsia"/>
              </w:rPr>
              <w:t xml:space="preserve"> 職・氏名・連絡先</w:t>
            </w:r>
          </w:p>
        </w:tc>
        <w:tc>
          <w:tcPr>
            <w:tcW w:w="3376" w:type="dxa"/>
            <w:tcBorders>
              <w:bottom w:val="single" w:sz="6" w:space="0" w:color="auto"/>
            </w:tcBorders>
            <w:vAlign w:val="center"/>
          </w:tcPr>
          <w:p w14:paraId="4A968287" w14:textId="77777777" w:rsidR="00B5291D" w:rsidRPr="00C46B74" w:rsidRDefault="00B5291D" w:rsidP="007D5E82">
            <w:pPr>
              <w:spacing w:line="220" w:lineRule="exact"/>
              <w:rPr>
                <w:rFonts w:ascii="ＭＳ 明朝" w:eastAsia="ＭＳ 明朝" w:hAnsi="ＭＳ 明朝" w:hint="eastAsia"/>
              </w:rPr>
            </w:pPr>
          </w:p>
          <w:p w14:paraId="0B1A4E23" w14:textId="77777777" w:rsidR="00B5291D" w:rsidRPr="00C46B74" w:rsidRDefault="00B5291D" w:rsidP="007D5E82">
            <w:pPr>
              <w:spacing w:line="220" w:lineRule="exact"/>
              <w:rPr>
                <w:rFonts w:ascii="ＭＳ 明朝" w:eastAsia="ＭＳ 明朝" w:hAnsi="ＭＳ 明朝" w:hint="eastAsia"/>
              </w:rPr>
            </w:pPr>
          </w:p>
          <w:p w14:paraId="0B344712" w14:textId="77777777" w:rsidR="00B5291D" w:rsidRPr="00C46B74" w:rsidRDefault="00B5291D" w:rsidP="007D5E82">
            <w:pPr>
              <w:spacing w:line="220" w:lineRule="exact"/>
              <w:rPr>
                <w:rFonts w:ascii="ＭＳ 明朝" w:eastAsia="ＭＳ 明朝" w:hAnsi="ＭＳ 明朝" w:hint="eastAsia"/>
              </w:rPr>
            </w:pPr>
            <w:r w:rsidRPr="00C46B74">
              <w:rPr>
                <w:rFonts w:ascii="ＭＳ 明朝" w:eastAsia="ＭＳ 明朝" w:hAnsi="ＭＳ 明朝" w:hint="eastAsia"/>
              </w:rPr>
              <w:t xml:space="preserve">(TEL:                      </w:t>
            </w:r>
            <w:proofErr w:type="gramStart"/>
            <w:r w:rsidRPr="00C46B74">
              <w:rPr>
                <w:rFonts w:ascii="ＭＳ 明朝" w:eastAsia="ＭＳ 明朝" w:hAnsi="ＭＳ 明朝" w:hint="eastAsia"/>
              </w:rPr>
              <w:t xml:space="preserve">  )</w:t>
            </w:r>
            <w:proofErr w:type="gramEnd"/>
          </w:p>
          <w:p w14:paraId="6F973369" w14:textId="77777777" w:rsidR="00B5291D" w:rsidRPr="00C46B74" w:rsidRDefault="004512F9" w:rsidP="007D5E82">
            <w:pPr>
              <w:spacing w:line="220" w:lineRule="exact"/>
              <w:rPr>
                <w:rFonts w:ascii="ＭＳ 明朝" w:eastAsia="ＭＳ 明朝" w:hAnsi="ＭＳ 明朝" w:hint="eastAsia"/>
              </w:rPr>
            </w:pPr>
            <w:r w:rsidRPr="00C46B74">
              <w:rPr>
                <w:rFonts w:ascii="ＭＳ 明朝" w:eastAsia="ＭＳ 明朝" w:hAnsi="ＭＳ 明朝" w:hint="eastAsia"/>
              </w:rPr>
              <w:t xml:space="preserve">(E-mail:               </w:t>
            </w:r>
            <w:r w:rsidR="00B5291D" w:rsidRPr="00C46B74">
              <w:rPr>
                <w:rFonts w:ascii="ＭＳ 明朝" w:eastAsia="ＭＳ 明朝" w:hAnsi="ＭＳ 明朝" w:hint="eastAsia"/>
              </w:rPr>
              <w:t xml:space="preserve">    </w:t>
            </w:r>
            <w:proofErr w:type="gramStart"/>
            <w:r w:rsidR="00B5291D" w:rsidRPr="00C46B74">
              <w:rPr>
                <w:rFonts w:ascii="ＭＳ 明朝" w:eastAsia="ＭＳ 明朝" w:hAnsi="ＭＳ 明朝" w:hint="eastAsia"/>
              </w:rPr>
              <w:t xml:space="preserve">  )</w:t>
            </w:r>
            <w:proofErr w:type="gramEnd"/>
          </w:p>
        </w:tc>
      </w:tr>
    </w:tbl>
    <w:p w14:paraId="018339AB" w14:textId="77777777" w:rsidR="00DE12E4" w:rsidRDefault="00DE12E4">
      <w:pPr>
        <w:rPr>
          <w:rFonts w:ascii="ＭＳ 明朝" w:eastAsia="ＭＳ 明朝" w:hint="eastAsia"/>
        </w:rPr>
      </w:pPr>
      <w:r>
        <w:rPr>
          <w:rFonts w:ascii="ＭＳ 明朝" w:eastAsia="ＭＳ 明朝"/>
        </w:rPr>
        <w:t xml:space="preserve">  </w:t>
      </w:r>
    </w:p>
    <w:p w14:paraId="224816E9" w14:textId="77777777" w:rsidR="00DE12E4" w:rsidRDefault="00DE12E4">
      <w:pPr>
        <w:rPr>
          <w:rFonts w:ascii="ＭＳ 明朝" w:eastAsia="ＭＳ 明朝" w:hint="eastAsia"/>
        </w:rPr>
      </w:pPr>
    </w:p>
    <w:p w14:paraId="42A3AE8E" w14:textId="77777777" w:rsidR="00DE12E4" w:rsidRDefault="00DE12E4">
      <w:p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   下記のとおり、訪問研究員（</w:t>
      </w:r>
      <w:r>
        <w:rPr>
          <w:rFonts w:ascii="ＭＳ 明朝" w:eastAsia="ＭＳ 明朝" w:hint="eastAsia"/>
          <w:u w:val="single"/>
        </w:rPr>
        <w:t xml:space="preserve">氏名）                    </w:t>
      </w:r>
      <w:r w:rsidR="00A378F7">
        <w:rPr>
          <w:rFonts w:ascii="ＭＳ 明朝" w:eastAsia="ＭＳ 明朝" w:hint="eastAsia"/>
        </w:rPr>
        <w:t>の受入</w:t>
      </w:r>
      <w:r>
        <w:rPr>
          <w:rFonts w:ascii="ＭＳ 明朝" w:eastAsia="ＭＳ 明朝" w:hint="eastAsia"/>
        </w:rPr>
        <w:t>期間について</w:t>
      </w:r>
    </w:p>
    <w:p w14:paraId="1C6C4EA0" w14:textId="77777777" w:rsidR="00DE12E4" w:rsidRDefault="00DE12E4">
      <w:pPr>
        <w:spacing w:before="12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   延長</w:t>
      </w:r>
      <w:r w:rsidR="001766DA">
        <w:rPr>
          <w:rFonts w:ascii="ＭＳ 明朝" w:eastAsia="ＭＳ 明朝" w:hint="eastAsia"/>
        </w:rPr>
        <w:t>して頂きたく</w:t>
      </w:r>
      <w:r>
        <w:rPr>
          <w:rFonts w:ascii="ＭＳ 明朝" w:eastAsia="ＭＳ 明朝" w:hint="eastAsia"/>
        </w:rPr>
        <w:t>、申請いたします。</w:t>
      </w:r>
    </w:p>
    <w:p w14:paraId="0211016F" w14:textId="77777777" w:rsidR="00DE12E4" w:rsidRDefault="00DE12E4">
      <w:pPr>
        <w:spacing w:before="120"/>
        <w:rPr>
          <w:rFonts w:ascii="ＭＳ 明朝" w:eastAsia="ＭＳ 明朝" w:hint="eastAsia"/>
        </w:rPr>
      </w:pPr>
    </w:p>
    <w:p w14:paraId="6170A05E" w14:textId="77777777" w:rsidR="00DE12E4" w:rsidRDefault="00DE12E4">
      <w:pPr>
        <w:pStyle w:val="a3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記</w:t>
      </w:r>
    </w:p>
    <w:p w14:paraId="38C513F6" w14:textId="77777777" w:rsidR="00DE12E4" w:rsidRDefault="00DE12E4">
      <w:pPr>
        <w:rPr>
          <w:rFonts w:ascii="ＭＳ 明朝" w:eastAsia="ＭＳ 明朝" w:hint="eastAsia"/>
        </w:rPr>
      </w:pPr>
    </w:p>
    <w:p w14:paraId="7B9B9EBA" w14:textId="77777777" w:rsidR="00DE12E4" w:rsidRDefault="00DE12E4">
      <w:pPr>
        <w:pStyle w:val="a5"/>
        <w:numPr>
          <w:ilvl w:val="0"/>
          <w:numId w:val="1"/>
        </w:numPr>
        <w:jc w:val="both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研究題目</w:t>
      </w:r>
    </w:p>
    <w:p w14:paraId="1C254806" w14:textId="77777777" w:rsidR="00DE12E4" w:rsidRDefault="00DE12E4">
      <w:pPr>
        <w:rPr>
          <w:rFonts w:ascii="ＭＳ 明朝" w:eastAsia="ＭＳ 明朝" w:hint="eastAsia"/>
        </w:rPr>
      </w:pPr>
    </w:p>
    <w:p w14:paraId="5D48CACC" w14:textId="77777777" w:rsidR="00DE12E4" w:rsidRDefault="00DE12E4">
      <w:pPr>
        <w:rPr>
          <w:rFonts w:ascii="ＭＳ 明朝" w:eastAsia="ＭＳ 明朝" w:hint="eastAsia"/>
        </w:rPr>
      </w:pPr>
    </w:p>
    <w:p w14:paraId="4C98CBED" w14:textId="77777777" w:rsidR="00DE12E4" w:rsidRDefault="00DE12E4">
      <w:pPr>
        <w:numPr>
          <w:ilvl w:val="0"/>
          <w:numId w:val="1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研究内容（研究計画その他）</w:t>
      </w:r>
    </w:p>
    <w:p w14:paraId="1CD41872" w14:textId="77777777" w:rsidR="00DE12E4" w:rsidRDefault="00DE12E4">
      <w:pPr>
        <w:rPr>
          <w:rFonts w:ascii="ＭＳ 明朝" w:eastAsia="ＭＳ 明朝" w:hint="eastAsia"/>
        </w:rPr>
      </w:pPr>
    </w:p>
    <w:p w14:paraId="0FBA7C9F" w14:textId="77777777" w:rsidR="00DE12E4" w:rsidRDefault="00DE12E4">
      <w:pPr>
        <w:rPr>
          <w:rFonts w:ascii="ＭＳ 明朝" w:eastAsia="ＭＳ 明朝" w:hint="eastAsia"/>
        </w:rPr>
      </w:pPr>
    </w:p>
    <w:p w14:paraId="004BA3E0" w14:textId="77777777" w:rsidR="00DE12E4" w:rsidRDefault="00DE12E4">
      <w:pPr>
        <w:rPr>
          <w:rFonts w:ascii="ＭＳ 明朝" w:eastAsia="ＭＳ 明朝" w:hint="eastAsia"/>
        </w:rPr>
      </w:pPr>
    </w:p>
    <w:p w14:paraId="70DA801E" w14:textId="77777777" w:rsidR="00DE12E4" w:rsidRDefault="00DE12E4">
      <w:pPr>
        <w:rPr>
          <w:rFonts w:ascii="ＭＳ 明朝" w:eastAsia="ＭＳ 明朝" w:hint="eastAsia"/>
        </w:rPr>
      </w:pPr>
    </w:p>
    <w:p w14:paraId="09720480" w14:textId="77777777" w:rsidR="00DE12E4" w:rsidRDefault="00DE12E4">
      <w:pPr>
        <w:rPr>
          <w:rFonts w:ascii="ＭＳ 明朝" w:eastAsia="ＭＳ 明朝" w:hint="eastAsia"/>
        </w:rPr>
      </w:pPr>
    </w:p>
    <w:p w14:paraId="76235F44" w14:textId="77777777" w:rsidR="00DE12E4" w:rsidRDefault="00DE12E4">
      <w:pPr>
        <w:rPr>
          <w:rFonts w:ascii="ＭＳ 明朝" w:eastAsia="ＭＳ 明朝" w:hint="eastAsia"/>
        </w:rPr>
      </w:pPr>
    </w:p>
    <w:p w14:paraId="460A9975" w14:textId="77777777" w:rsidR="00DE12E4" w:rsidRDefault="00DE12E4">
      <w:pPr>
        <w:rPr>
          <w:rFonts w:ascii="ＭＳ 明朝" w:eastAsia="ＭＳ 明朝" w:hint="eastAsia"/>
        </w:rPr>
      </w:pPr>
    </w:p>
    <w:p w14:paraId="1FADEAC2" w14:textId="77777777" w:rsidR="00DE12E4" w:rsidRDefault="00DE12E4">
      <w:pPr>
        <w:rPr>
          <w:rFonts w:ascii="ＭＳ 明朝" w:eastAsia="ＭＳ 明朝" w:hint="eastAsia"/>
        </w:rPr>
      </w:pPr>
    </w:p>
    <w:p w14:paraId="6E13D25D" w14:textId="77777777" w:rsidR="00DE12E4" w:rsidRDefault="00DE12E4">
      <w:pPr>
        <w:rPr>
          <w:rFonts w:ascii="ＭＳ 明朝" w:eastAsia="ＭＳ 明朝" w:hint="eastAsia"/>
        </w:rPr>
      </w:pPr>
    </w:p>
    <w:p w14:paraId="097A3B57" w14:textId="77777777" w:rsidR="00517AC3" w:rsidRDefault="00DE12E4" w:rsidP="00517AC3">
      <w:pPr>
        <w:numPr>
          <w:ilvl w:val="0"/>
          <w:numId w:val="1"/>
        </w:numPr>
        <w:rPr>
          <w:rFonts w:ascii="ＭＳ 明朝" w:eastAsia="ＭＳ 明朝" w:hint="eastAsia"/>
        </w:rPr>
      </w:pPr>
      <w:r w:rsidRPr="00517AC3">
        <w:rPr>
          <w:rFonts w:ascii="ＭＳ 明朝" w:eastAsia="ＭＳ 明朝" w:hint="eastAsia"/>
          <w:lang w:eastAsia="zh-TW"/>
        </w:rPr>
        <w:t>延長希望期間</w:t>
      </w:r>
    </w:p>
    <w:p w14:paraId="31432E55" w14:textId="77777777" w:rsidR="00DE12E4" w:rsidRPr="00517AC3" w:rsidRDefault="00DE12E4" w:rsidP="00517AC3">
      <w:pPr>
        <w:rPr>
          <w:rFonts w:ascii="ＭＳ 明朝" w:eastAsia="ＭＳ 明朝" w:hint="eastAsia"/>
        </w:rPr>
      </w:pPr>
      <w:r w:rsidRPr="00517AC3">
        <w:rPr>
          <w:rFonts w:ascii="ＭＳ 明朝" w:eastAsia="ＭＳ 明朝" w:hint="eastAsia"/>
          <w:lang w:eastAsia="zh-TW"/>
        </w:rPr>
        <w:t xml:space="preserve">              </w:t>
      </w:r>
      <w:r w:rsidRPr="00517AC3">
        <w:rPr>
          <w:rFonts w:ascii="ＭＳ 明朝" w:eastAsia="ＭＳ 明朝" w:hint="eastAsia"/>
        </w:rPr>
        <w:t>年    月     日   から</w:t>
      </w:r>
    </w:p>
    <w:p w14:paraId="79552F6B" w14:textId="77777777" w:rsidR="00DE12E4" w:rsidRDefault="00DE12E4">
      <w:p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              年</w:t>
      </w:r>
      <w:r>
        <w:rPr>
          <w:rFonts w:ascii="ＭＳ 明朝" w:eastAsia="ＭＳ 明朝" w:hint="eastAsia"/>
        </w:rPr>
        <w:tab/>
        <w:t xml:space="preserve">    月     日   まで</w:t>
      </w:r>
    </w:p>
    <w:p w14:paraId="54091315" w14:textId="77777777" w:rsidR="00DE12E4" w:rsidRDefault="00DE12E4">
      <w:p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       （当初</w:t>
      </w:r>
      <w:r w:rsidR="00A378F7">
        <w:rPr>
          <w:rFonts w:ascii="ＭＳ 明朝" w:eastAsia="ＭＳ 明朝" w:hint="eastAsia"/>
        </w:rPr>
        <w:t>受入</w:t>
      </w:r>
      <w:r>
        <w:rPr>
          <w:rFonts w:ascii="ＭＳ 明朝" w:eastAsia="ＭＳ 明朝" w:hint="eastAsia"/>
        </w:rPr>
        <w:t>期間：     年    月    日～     年    月    日）</w:t>
      </w:r>
    </w:p>
    <w:p w14:paraId="7B2DE62A" w14:textId="77777777" w:rsidR="00DE12E4" w:rsidRDefault="00DE12E4">
      <w:pPr>
        <w:rPr>
          <w:rFonts w:ascii="ＭＳ 明朝" w:eastAsia="ＭＳ 明朝" w:hint="eastAsia"/>
        </w:rPr>
      </w:pPr>
    </w:p>
    <w:p w14:paraId="2AE3DBC9" w14:textId="77777777" w:rsidR="00DE12E4" w:rsidRDefault="00DE12E4">
      <w:pPr>
        <w:numPr>
          <w:ilvl w:val="0"/>
          <w:numId w:val="1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その他の変更事項</w:t>
      </w:r>
    </w:p>
    <w:p w14:paraId="027371AF" w14:textId="77777777" w:rsidR="00DE12E4" w:rsidRDefault="00DE12E4">
      <w:pPr>
        <w:numPr>
          <w:ilvl w:val="0"/>
          <w:numId w:val="3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なし</w:t>
      </w:r>
    </w:p>
    <w:p w14:paraId="21DCFAE0" w14:textId="77777777" w:rsidR="00DE12E4" w:rsidRDefault="00DE12E4">
      <w:pPr>
        <w:numPr>
          <w:ilvl w:val="0"/>
          <w:numId w:val="3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あり（内容）</w:t>
      </w:r>
    </w:p>
    <w:p w14:paraId="359134FA" w14:textId="3144F32B" w:rsidR="00DE12E4" w:rsidRDefault="0099269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77A012" wp14:editId="3B7FCF6A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66008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A4B6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5.95pt" to="509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" o:allowincell="f">
                <v:stroke dashstyle="1 1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DE12E4" w14:paraId="735ADB13" w14:textId="77777777">
        <w:tblPrEx>
          <w:tblCellMar>
            <w:top w:w="0" w:type="dxa"/>
            <w:bottom w:w="0" w:type="dxa"/>
          </w:tblCellMar>
        </w:tblPrEx>
        <w:trPr>
          <w:cantSplit/>
          <w:trHeight w:val="1251"/>
        </w:trPr>
        <w:tc>
          <w:tcPr>
            <w:tcW w:w="9870" w:type="dxa"/>
          </w:tcPr>
          <w:p w14:paraId="1EAA1DE2" w14:textId="77777777" w:rsidR="00DE12E4" w:rsidRDefault="00DE12E4">
            <w:pPr>
              <w:pStyle w:val="a6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hint="eastAsia"/>
              </w:rPr>
            </w:pPr>
          </w:p>
          <w:p w14:paraId="7F493061" w14:textId="77777777" w:rsidR="00DE12E4" w:rsidRPr="002D21A3" w:rsidRDefault="00DE12E4">
            <w:pPr>
              <w:rPr>
                <w:rFonts w:ascii="ＭＳ 明朝" w:eastAsia="ＭＳ 明朝" w:hAnsi="ＭＳ 明朝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Pr="002D21A3">
              <w:rPr>
                <w:rFonts w:ascii="ＭＳ 明朝" w:eastAsia="ＭＳ 明朝" w:hAnsi="ＭＳ 明朝" w:hint="eastAsia"/>
                <w:lang w:eastAsia="zh-TW"/>
              </w:rPr>
              <w:t>受入担当教員 意見欄〔延長理由</w:t>
            </w:r>
            <w:r w:rsidRPr="002D21A3">
              <w:rPr>
                <w:rFonts w:ascii="ＭＳ 明朝" w:eastAsia="ＭＳ 明朝" w:hAnsi="ＭＳ 明朝" w:hint="eastAsia"/>
                <w:sz w:val="18"/>
                <w:lang w:eastAsia="zh-TW"/>
              </w:rPr>
              <w:t>等</w:t>
            </w:r>
            <w:r w:rsidRPr="002D21A3">
              <w:rPr>
                <w:rFonts w:ascii="ＭＳ 明朝" w:eastAsia="ＭＳ 明朝" w:hAnsi="ＭＳ 明朝" w:hint="eastAsia"/>
                <w:lang w:eastAsia="zh-TW"/>
              </w:rPr>
              <w:t>〕）</w:t>
            </w:r>
          </w:p>
          <w:p w14:paraId="35D1EBCE" w14:textId="77777777" w:rsidR="00DE12E4" w:rsidRPr="002D21A3" w:rsidRDefault="00DE12E4">
            <w:pPr>
              <w:rPr>
                <w:rFonts w:ascii="ＭＳ 明朝" w:eastAsia="ＭＳ 明朝" w:hAnsi="ＭＳ 明朝" w:hint="eastAsia"/>
                <w:lang w:eastAsia="zh-TW"/>
              </w:rPr>
            </w:pPr>
          </w:p>
          <w:p w14:paraId="51500D56" w14:textId="77777777" w:rsidR="00DE12E4" w:rsidRPr="002D21A3" w:rsidRDefault="00DE12E4">
            <w:pPr>
              <w:rPr>
                <w:rFonts w:ascii="ＭＳ 明朝" w:eastAsia="ＭＳ 明朝" w:hAnsi="ＭＳ 明朝" w:hint="eastAsia"/>
                <w:lang w:eastAsia="zh-TW"/>
              </w:rPr>
            </w:pPr>
          </w:p>
          <w:p w14:paraId="071C6B5F" w14:textId="77777777" w:rsidR="00DE12E4" w:rsidRPr="002D21A3" w:rsidRDefault="00DE12E4">
            <w:pPr>
              <w:rPr>
                <w:rFonts w:ascii="ＭＳ 明朝" w:eastAsia="ＭＳ 明朝" w:hAnsi="ＭＳ 明朝" w:hint="eastAsia"/>
                <w:lang w:eastAsia="zh-TW"/>
              </w:rPr>
            </w:pPr>
          </w:p>
          <w:p w14:paraId="684FC7CB" w14:textId="77777777" w:rsidR="00DE12E4" w:rsidRPr="002D21A3" w:rsidRDefault="00DE12E4">
            <w:pPr>
              <w:rPr>
                <w:rFonts w:ascii="ＭＳ 明朝" w:eastAsia="ＭＳ 明朝" w:hAnsi="ＭＳ 明朝" w:hint="eastAsia"/>
                <w:lang w:eastAsia="zh-TW"/>
              </w:rPr>
            </w:pPr>
          </w:p>
          <w:p w14:paraId="57B09DFF" w14:textId="77777777" w:rsidR="00DE12E4" w:rsidRPr="002D21A3" w:rsidRDefault="00DE12E4">
            <w:pPr>
              <w:pStyle w:val="a5"/>
              <w:jc w:val="both"/>
              <w:rPr>
                <w:rFonts w:ascii="ＭＳ 明朝" w:eastAsia="ＭＳ 明朝" w:hAnsi="ＭＳ 明朝" w:hint="eastAsia"/>
                <w:sz w:val="18"/>
                <w:u w:val="single"/>
                <w:lang w:eastAsia="zh-TW"/>
              </w:rPr>
            </w:pPr>
            <w:r w:rsidRPr="002D21A3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　　　　　　　　　　　</w:t>
            </w:r>
            <w:r w:rsidRPr="002D21A3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教員名　　　　　　　　　　　　</w:t>
            </w:r>
            <w:r w:rsidRPr="002D21A3">
              <w:rPr>
                <w:rFonts w:ascii="ＭＳ 明朝" w:eastAsia="ＭＳ 明朝" w:hAnsi="ＭＳ 明朝" w:hint="eastAsia"/>
                <w:sz w:val="18"/>
                <w:u w:val="single"/>
                <w:lang w:eastAsia="zh-TW"/>
              </w:rPr>
              <w:t>印</w:t>
            </w:r>
          </w:p>
          <w:p w14:paraId="2DAA2504" w14:textId="77777777" w:rsidR="00DE12E4" w:rsidRDefault="00DE12E4">
            <w:pPr>
              <w:pStyle w:val="a6"/>
              <w:tabs>
                <w:tab w:val="clear" w:pos="4252"/>
                <w:tab w:val="clear" w:pos="8504"/>
              </w:tabs>
              <w:snapToGrid/>
              <w:spacing w:line="80" w:lineRule="exact"/>
              <w:rPr>
                <w:rFonts w:hint="eastAsia"/>
                <w:lang w:eastAsia="zh-TW"/>
              </w:rPr>
            </w:pPr>
          </w:p>
        </w:tc>
      </w:tr>
    </w:tbl>
    <w:p w14:paraId="7F9352D2" w14:textId="77777777" w:rsidR="00DE12E4" w:rsidRDefault="00DE12E4" w:rsidP="00B5291D">
      <w:pPr>
        <w:rPr>
          <w:rFonts w:hint="eastAsia"/>
          <w:lang w:eastAsia="zh-TW"/>
        </w:rPr>
      </w:pPr>
    </w:p>
    <w:sectPr w:rsidR="00DE12E4" w:rsidSect="00FC1174">
      <w:footerReference w:type="even" r:id="rId8"/>
      <w:pgSz w:w="11906" w:h="16838" w:code="9"/>
      <w:pgMar w:top="1144" w:right="845" w:bottom="567" w:left="1134" w:header="720" w:footer="720" w:gutter="0"/>
      <w:pgNumType w:start="33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3986" w14:textId="77777777" w:rsidR="00C86A1A" w:rsidRDefault="00C86A1A">
      <w:r>
        <w:separator/>
      </w:r>
    </w:p>
  </w:endnote>
  <w:endnote w:type="continuationSeparator" w:id="0">
    <w:p w14:paraId="2AE6ED91" w14:textId="77777777" w:rsidR="00C86A1A" w:rsidRDefault="00C8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1FA2" w14:textId="77777777" w:rsidR="00DE12E4" w:rsidRDefault="00DE12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8</w:t>
    </w:r>
    <w:r>
      <w:rPr>
        <w:rStyle w:val="a8"/>
      </w:rPr>
      <w:fldChar w:fldCharType="end"/>
    </w:r>
  </w:p>
  <w:p w14:paraId="3D0F4BB7" w14:textId="77777777" w:rsidR="00DE12E4" w:rsidRDefault="00DE1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AC4D" w14:textId="77777777" w:rsidR="00C86A1A" w:rsidRDefault="00C86A1A">
      <w:r>
        <w:separator/>
      </w:r>
    </w:p>
  </w:footnote>
  <w:footnote w:type="continuationSeparator" w:id="0">
    <w:p w14:paraId="0F1C1826" w14:textId="77777777" w:rsidR="00C86A1A" w:rsidRDefault="00C8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458"/>
    <w:multiLevelType w:val="singleLevel"/>
    <w:tmpl w:val="285E1D3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490D4AA0"/>
    <w:multiLevelType w:val="singleLevel"/>
    <w:tmpl w:val="62165D8E"/>
    <w:lvl w:ilvl="0">
      <w:start w:val="2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Mincho" w:eastAsia="Mincho" w:hAnsi="Century" w:hint="eastAsia"/>
      </w:rPr>
    </w:lvl>
  </w:abstractNum>
  <w:abstractNum w:abstractNumId="2" w15:restartNumberingAfterBreak="0">
    <w:nsid w:val="65232E05"/>
    <w:multiLevelType w:val="singleLevel"/>
    <w:tmpl w:val="76C86A1C"/>
    <w:lvl w:ilvl="0">
      <w:start w:val="5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Mincho" w:eastAsia="Mincho" w:hAnsi="Century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2.3 pt,8.3 pt"/>
    <w:docVar w:name="AutoMarginAdjustment3" w:val="26.3 pt,-2.1 pt"/>
    <w:docVar w:name="DocLay" w:val="YES"/>
    <w:docVar w:name="ValidCPLLPP" w:val="1"/>
    <w:docVar w:name="ViewGrid" w:val="0"/>
  </w:docVars>
  <w:rsids>
    <w:rsidRoot w:val="00FC1174"/>
    <w:rsid w:val="000A4190"/>
    <w:rsid w:val="00117289"/>
    <w:rsid w:val="00127A34"/>
    <w:rsid w:val="001766DA"/>
    <w:rsid w:val="001B5564"/>
    <w:rsid w:val="001F2C9A"/>
    <w:rsid w:val="002D21A3"/>
    <w:rsid w:val="002F69F2"/>
    <w:rsid w:val="00363FBB"/>
    <w:rsid w:val="004512F9"/>
    <w:rsid w:val="00497C9A"/>
    <w:rsid w:val="00517AC3"/>
    <w:rsid w:val="00576CD5"/>
    <w:rsid w:val="006F0E4C"/>
    <w:rsid w:val="006F5463"/>
    <w:rsid w:val="00714745"/>
    <w:rsid w:val="007D5E82"/>
    <w:rsid w:val="008075DC"/>
    <w:rsid w:val="00857691"/>
    <w:rsid w:val="00873202"/>
    <w:rsid w:val="008F6D08"/>
    <w:rsid w:val="00992697"/>
    <w:rsid w:val="009926C8"/>
    <w:rsid w:val="00A378F7"/>
    <w:rsid w:val="00B5291D"/>
    <w:rsid w:val="00BA4164"/>
    <w:rsid w:val="00BB5C84"/>
    <w:rsid w:val="00C46B74"/>
    <w:rsid w:val="00C86A1A"/>
    <w:rsid w:val="00DE12E4"/>
    <w:rsid w:val="00E156B8"/>
    <w:rsid w:val="00F04951"/>
    <w:rsid w:val="00F52939"/>
    <w:rsid w:val="00F57EEE"/>
    <w:rsid w:val="00FC1174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93B31F"/>
  <w15:chartTrackingRefBased/>
  <w15:docId w15:val="{9C3D7366-4F08-4A00-8BFC-6ACE3AC7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customStyle="1" w:styleId="a4">
    <w:name w:val="記 (文字)"/>
    <w:link w:val="a3"/>
    <w:rsid w:val="008075D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C67D-751C-4882-8BF7-97726BD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委託申込書</vt:lpstr>
      <vt:lpstr>研究委託申込書</vt:lpstr>
    </vt:vector>
  </TitlesOfParts>
  <Company>ｔｏｙｏｔａ‐ｔｉ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委託申込書</dc:title>
  <dc:subject/>
  <dc:creator>ｓｉｇｅｋｉ ｈａｓｅｇａｗａ</dc:creator>
  <cp:keywords/>
  <dc:description/>
  <cp:lastModifiedBy>of20229</cp:lastModifiedBy>
  <cp:revision>2</cp:revision>
  <cp:lastPrinted>2012-11-19T00:34:00Z</cp:lastPrinted>
  <dcterms:created xsi:type="dcterms:W3CDTF">2025-12-05T08:54:00Z</dcterms:created>
  <dcterms:modified xsi:type="dcterms:W3CDTF">2025-12-05T08:54:00Z</dcterms:modified>
</cp:coreProperties>
</file>